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558B" w14:textId="77777777" w:rsidR="004D4596" w:rsidRDefault="004D4596" w:rsidP="002D4C81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tbl>
      <w:tblPr>
        <w:tblpPr w:leftFromText="180" w:rightFromText="180" w:vertAnchor="text" w:horzAnchor="page" w:tblpX="2101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B22015" w:rsidRPr="009F4DDC" w14:paraId="71EAAE70" w14:textId="77777777" w:rsidTr="00B22015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E911F3" w14:textId="77777777" w:rsidR="00B22015" w:rsidRPr="009F4DDC" w:rsidRDefault="00B22015" w:rsidP="00B22015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79E3" w14:textId="77777777" w:rsidR="00B22015" w:rsidRPr="00D020D3" w:rsidRDefault="00B22015" w:rsidP="00B22015">
            <w:pPr>
              <w:jc w:val="center"/>
              <w:rPr>
                <w:b/>
                <w:sz w:val="18"/>
              </w:rPr>
            </w:pPr>
          </w:p>
        </w:tc>
      </w:tr>
    </w:tbl>
    <w:p w14:paraId="172E6E4B" w14:textId="77777777" w:rsidR="00F87160" w:rsidRPr="007B4589" w:rsidRDefault="00F87160" w:rsidP="004D4596">
      <w:pPr>
        <w:jc w:val="center"/>
        <w:rPr>
          <w:b/>
          <w:sz w:val="22"/>
        </w:rPr>
      </w:pPr>
    </w:p>
    <w:p w14:paraId="6B4A00F2" w14:textId="77777777" w:rsidR="004D4596" w:rsidRDefault="004D4596" w:rsidP="004D4596">
      <w:pPr>
        <w:jc w:val="center"/>
        <w:rPr>
          <w:b/>
          <w:sz w:val="6"/>
        </w:rPr>
      </w:pPr>
    </w:p>
    <w:p w14:paraId="17D6ECE2" w14:textId="77777777" w:rsidR="00B22015" w:rsidRDefault="00B22015" w:rsidP="004D4596">
      <w:pPr>
        <w:jc w:val="center"/>
        <w:rPr>
          <w:b/>
          <w:sz w:val="6"/>
        </w:rPr>
      </w:pPr>
    </w:p>
    <w:p w14:paraId="5FB993F7" w14:textId="77777777" w:rsidR="00B22015" w:rsidRPr="00D020D3" w:rsidRDefault="00B22015" w:rsidP="004D4596">
      <w:pPr>
        <w:jc w:val="center"/>
        <w:rPr>
          <w:b/>
          <w:sz w:val="6"/>
        </w:rPr>
      </w:pPr>
    </w:p>
    <w:p w14:paraId="0F048DE3" w14:textId="77777777" w:rsidR="004D4596" w:rsidRPr="009E79F7" w:rsidRDefault="004D4596" w:rsidP="004D4596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2667"/>
        <w:gridCol w:w="974"/>
        <w:gridCol w:w="169"/>
        <w:gridCol w:w="805"/>
        <w:gridCol w:w="487"/>
        <w:gridCol w:w="487"/>
        <w:gridCol w:w="105"/>
        <w:gridCol w:w="869"/>
        <w:gridCol w:w="974"/>
      </w:tblGrid>
      <w:tr w:rsidR="004D4596" w:rsidRPr="00B22015" w14:paraId="2E842403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CC3E387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1FC965F" w14:textId="77777777" w:rsidR="004D4596" w:rsidRPr="00B22015" w:rsidRDefault="004D4596" w:rsidP="00253E88">
            <w:pPr>
              <w:rPr>
                <w:sz w:val="22"/>
                <w:szCs w:val="22"/>
              </w:rPr>
            </w:pPr>
            <w:r w:rsidRPr="00B22015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2219CAC" w14:textId="77777777" w:rsidR="004D4596" w:rsidRPr="00B22015" w:rsidRDefault="004D4596" w:rsidP="00253E88">
            <w:pPr>
              <w:rPr>
                <w:i/>
                <w:sz w:val="22"/>
                <w:szCs w:val="22"/>
              </w:rPr>
            </w:pPr>
            <w:r w:rsidRPr="00B22015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4D4596" w:rsidRPr="00B22015" w14:paraId="62E766F0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E666367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90037DD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786C0421" w14:textId="77777777" w:rsidR="004D4596" w:rsidRPr="00B22015" w:rsidRDefault="006C5464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b/>
                <w:sz w:val="22"/>
                <w:szCs w:val="22"/>
              </w:rPr>
              <w:t xml:space="preserve">OŠ </w:t>
            </w:r>
            <w:r w:rsidR="00296F62" w:rsidRPr="00B22015">
              <w:rPr>
                <w:b/>
                <w:sz w:val="22"/>
                <w:szCs w:val="22"/>
              </w:rPr>
              <w:t>kralja Zvonimira</w:t>
            </w:r>
          </w:p>
        </w:tc>
      </w:tr>
      <w:tr w:rsidR="004D4596" w:rsidRPr="00B22015" w14:paraId="35912D98" w14:textId="77777777" w:rsidTr="00253E88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6264F641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647F91F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22D0E7A" w14:textId="77777777" w:rsidR="004D4596" w:rsidRPr="00B22015" w:rsidRDefault="00296F62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b/>
                <w:sz w:val="22"/>
                <w:szCs w:val="22"/>
              </w:rPr>
              <w:t>Braće Radića 67</w:t>
            </w:r>
          </w:p>
        </w:tc>
      </w:tr>
      <w:tr w:rsidR="004D4596" w:rsidRPr="00B22015" w14:paraId="14850825" w14:textId="77777777" w:rsidTr="00253E88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1D8F00CE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21E977C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AA62FD0" w14:textId="77777777" w:rsidR="004D4596" w:rsidRPr="00B22015" w:rsidRDefault="006C5464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b/>
                <w:sz w:val="22"/>
                <w:szCs w:val="22"/>
              </w:rPr>
              <w:t>Solin</w:t>
            </w:r>
          </w:p>
        </w:tc>
      </w:tr>
      <w:tr w:rsidR="004D4596" w:rsidRPr="00B22015" w14:paraId="37D81CCB" w14:textId="77777777" w:rsidTr="00253E88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4E963527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381FE78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D0C319C" w14:textId="77777777" w:rsidR="004D4596" w:rsidRPr="00B22015" w:rsidRDefault="006C5464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b/>
                <w:sz w:val="22"/>
                <w:szCs w:val="22"/>
              </w:rPr>
              <w:t>21210</w:t>
            </w:r>
          </w:p>
        </w:tc>
      </w:tr>
      <w:tr w:rsidR="004D4596" w:rsidRPr="00B22015" w14:paraId="7709F24F" w14:textId="77777777" w:rsidTr="00253E88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78D55988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BD8A2AE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0E5B2D2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</w:tr>
      <w:tr w:rsidR="004D4596" w:rsidRPr="00B22015" w14:paraId="1D2E6EC2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3A1C09A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F66B02E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81C58E" w14:textId="43A49631" w:rsidR="004D4596" w:rsidRPr="00B22015" w:rsidRDefault="00425C77" w:rsidP="003D56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, 7.b, 7.c</w:t>
            </w:r>
          </w:p>
        </w:tc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A84A158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4D4596" w:rsidRPr="00B22015" w14:paraId="053F9953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95BCE63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209717F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F54048D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</w:tr>
      <w:tr w:rsidR="004D4596" w:rsidRPr="00B22015" w14:paraId="7679F6D1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3E9C19E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9B5BAA4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BC6034F" w14:textId="77777777" w:rsidR="004D4596" w:rsidRPr="00B22015" w:rsidRDefault="004D4596" w:rsidP="00253E88">
            <w:pPr>
              <w:rPr>
                <w:i/>
                <w:sz w:val="22"/>
                <w:szCs w:val="22"/>
              </w:rPr>
            </w:pPr>
            <w:r w:rsidRPr="00B22015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4D4596" w:rsidRPr="00B22015" w14:paraId="4A1CA35E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FFE995A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54DDB0D" w14:textId="77777777" w:rsidR="004D4596" w:rsidRPr="00B22015" w:rsidRDefault="004D4596" w:rsidP="00253E88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6D954E5" w14:textId="77777777" w:rsidR="004D4596" w:rsidRPr="00B22015" w:rsidRDefault="004D4596" w:rsidP="00253E88">
            <w:pPr>
              <w:jc w:val="both"/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4A9AA07E" w14:textId="77777777" w:rsidR="004D4596" w:rsidRPr="00B22015" w:rsidRDefault="004D4596" w:rsidP="00253E88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90BF0AB" w14:textId="77777777" w:rsidR="004D4596" w:rsidRPr="00B22015" w:rsidRDefault="004D4596" w:rsidP="00253E88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noćenja</w:t>
            </w:r>
          </w:p>
        </w:tc>
      </w:tr>
      <w:tr w:rsidR="004D4596" w:rsidRPr="00B22015" w14:paraId="386373AD" w14:textId="77777777" w:rsidTr="00253E88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7B41F6B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42636A4" w14:textId="77777777" w:rsidR="004D4596" w:rsidRPr="00B22015" w:rsidRDefault="004D4596" w:rsidP="00253E88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90B2B90" w14:textId="77777777" w:rsidR="004D4596" w:rsidRPr="00B22015" w:rsidRDefault="004D4596" w:rsidP="00253E88">
            <w:pPr>
              <w:jc w:val="both"/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2C930210" w14:textId="77777777" w:rsidR="004D4596" w:rsidRPr="00B22015" w:rsidRDefault="004D4596" w:rsidP="00253E88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EC2F5FB" w14:textId="77777777" w:rsidR="004D4596" w:rsidRPr="00B22015" w:rsidRDefault="004D4596" w:rsidP="00253E88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noćenja</w:t>
            </w:r>
          </w:p>
        </w:tc>
      </w:tr>
      <w:tr w:rsidR="004D4596" w:rsidRPr="00B22015" w14:paraId="3F7917E0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A59975A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3A1039ED" w14:textId="77777777" w:rsidR="004D4596" w:rsidRPr="00B22015" w:rsidRDefault="004D4596" w:rsidP="00253E88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B8B17F6" w14:textId="77777777" w:rsidR="004D4596" w:rsidRPr="00B22015" w:rsidRDefault="004D4596" w:rsidP="00253E88">
            <w:pPr>
              <w:jc w:val="both"/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4222EA32" w14:textId="77777777" w:rsidR="004D4596" w:rsidRPr="00E535DD" w:rsidRDefault="003D5656" w:rsidP="00253E88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535DD">
              <w:rPr>
                <w:rFonts w:ascii="Times New Roman" w:hAnsi="Times New Roman"/>
                <w:b/>
                <w:bCs/>
              </w:rPr>
              <w:t xml:space="preserve"> 4</w:t>
            </w:r>
            <w:r w:rsidR="006C5464" w:rsidRPr="00E535DD">
              <w:rPr>
                <w:rFonts w:ascii="Times New Roman" w:hAnsi="Times New Roman"/>
                <w:b/>
                <w:bCs/>
              </w:rPr>
              <w:t xml:space="preserve"> </w:t>
            </w:r>
            <w:r w:rsidR="004D4596" w:rsidRPr="00E535DD">
              <w:rPr>
                <w:rFonts w:ascii="Times New Roman" w:hAnsi="Times New Roman"/>
                <w:b/>
                <w:bCs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07F51FC" w14:textId="77777777" w:rsidR="004D4596" w:rsidRPr="00E535DD" w:rsidRDefault="003D5656" w:rsidP="00253E88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535DD">
              <w:rPr>
                <w:rFonts w:ascii="Times New Roman" w:hAnsi="Times New Roman"/>
                <w:b/>
                <w:bCs/>
              </w:rPr>
              <w:t xml:space="preserve"> 3</w:t>
            </w:r>
            <w:r w:rsidR="006C5464" w:rsidRPr="00E535DD">
              <w:rPr>
                <w:rFonts w:ascii="Times New Roman" w:hAnsi="Times New Roman"/>
                <w:b/>
                <w:bCs/>
              </w:rPr>
              <w:t xml:space="preserve"> </w:t>
            </w:r>
            <w:r w:rsidR="004D4596" w:rsidRPr="00E535DD">
              <w:rPr>
                <w:rFonts w:ascii="Times New Roman" w:hAnsi="Times New Roman"/>
                <w:b/>
                <w:bCs/>
              </w:rPr>
              <w:t>noćenja</w:t>
            </w:r>
          </w:p>
        </w:tc>
      </w:tr>
      <w:tr w:rsidR="004D4596" w:rsidRPr="00B22015" w14:paraId="0B1B97B8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395B25C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0E83FED" w14:textId="77777777" w:rsidR="004D4596" w:rsidRPr="00B22015" w:rsidRDefault="004D4596" w:rsidP="00253E88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8E92C09" w14:textId="77777777" w:rsidR="004D4596" w:rsidRPr="00B22015" w:rsidRDefault="004D4596" w:rsidP="00253E88">
            <w:pPr>
              <w:jc w:val="both"/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144B0CF2" w14:textId="77777777" w:rsidR="004D4596" w:rsidRPr="00E535DD" w:rsidRDefault="004D4596" w:rsidP="00253E88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535DD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E3C51D2" w14:textId="77777777" w:rsidR="004D4596" w:rsidRPr="00E535DD" w:rsidRDefault="004D4596" w:rsidP="00253E88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535DD">
              <w:rPr>
                <w:rFonts w:ascii="Times New Roman" w:hAnsi="Times New Roman"/>
              </w:rPr>
              <w:t>noćenja</w:t>
            </w:r>
          </w:p>
        </w:tc>
      </w:tr>
      <w:tr w:rsidR="004D4596" w:rsidRPr="00B22015" w14:paraId="0DB8A9C5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C982AB0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4AA684C" w14:textId="77777777" w:rsidR="004D4596" w:rsidRPr="00B22015" w:rsidRDefault="004D4596" w:rsidP="00253E8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86FF498" w14:textId="77777777" w:rsidR="004D4596" w:rsidRPr="00B22015" w:rsidRDefault="004D4596" w:rsidP="00253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A071B8C" w14:textId="77777777" w:rsidR="004D4596" w:rsidRPr="00B22015" w:rsidRDefault="004D4596" w:rsidP="00253E8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D4596" w:rsidRPr="00B22015" w14:paraId="4EB32C2F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055B13A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27CBC8F" w14:textId="77777777" w:rsidR="004D4596" w:rsidRPr="00B22015" w:rsidRDefault="004D4596" w:rsidP="00253E8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B22015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5AA686" w14:textId="77777777" w:rsidR="004D4596" w:rsidRPr="00B22015" w:rsidRDefault="004D4596" w:rsidP="00253E88">
            <w:pPr>
              <w:jc w:val="center"/>
              <w:rPr>
                <w:i/>
                <w:sz w:val="22"/>
                <w:szCs w:val="22"/>
              </w:rPr>
            </w:pPr>
            <w:r w:rsidRPr="00B22015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4D4596" w:rsidRPr="00B22015" w14:paraId="1A0DAE88" w14:textId="77777777" w:rsidTr="00B2201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AB2E82E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C821622" w14:textId="77777777" w:rsidR="004D4596" w:rsidRPr="00B22015" w:rsidRDefault="004D4596" w:rsidP="00253E8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359805FF" w14:textId="77777777" w:rsidR="004D4596" w:rsidRPr="00B22015" w:rsidRDefault="004D4596" w:rsidP="00253E88">
            <w:pPr>
              <w:jc w:val="both"/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42AD3D7" w14:textId="77777777" w:rsidR="004D4596" w:rsidRPr="00B22015" w:rsidRDefault="006C5464" w:rsidP="00B2201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B22015"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4D4596" w:rsidRPr="00B22015" w14:paraId="66D7910C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9ED5F91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277EE14" w14:textId="77777777" w:rsidR="004D4596" w:rsidRPr="00B22015" w:rsidRDefault="004D4596" w:rsidP="00253E8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DF55C25" w14:textId="77777777" w:rsidR="004D4596" w:rsidRPr="00B22015" w:rsidRDefault="004D4596" w:rsidP="00253E88">
            <w:pPr>
              <w:jc w:val="both"/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8DCB9FB" w14:textId="77777777" w:rsidR="004D4596" w:rsidRPr="00B22015" w:rsidRDefault="004D4596" w:rsidP="00253E8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D4596" w:rsidRPr="00B22015" w14:paraId="32A022F2" w14:textId="77777777" w:rsidTr="00253E88">
        <w:trPr>
          <w:jc w:val="center"/>
        </w:trPr>
        <w:tc>
          <w:tcPr>
            <w:tcW w:w="897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6E46268" w14:textId="77777777" w:rsidR="004D4596" w:rsidRPr="00B22015" w:rsidRDefault="004D4596" w:rsidP="00253E8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D4596" w:rsidRPr="00B22015" w14:paraId="649F4DCC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4697ECC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5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E322CA2" w14:textId="77777777" w:rsidR="004D4596" w:rsidRPr="00B22015" w:rsidRDefault="004D4596" w:rsidP="00253E88">
            <w:pPr>
              <w:jc w:val="both"/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05E6F223" w14:textId="77777777" w:rsidR="004D4596" w:rsidRPr="00B22015" w:rsidRDefault="004D4596" w:rsidP="00253E88">
            <w:pPr>
              <w:jc w:val="both"/>
              <w:rPr>
                <w:sz w:val="22"/>
                <w:szCs w:val="22"/>
              </w:rPr>
            </w:pPr>
            <w:r w:rsidRPr="00B22015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07E3CD6F" w14:textId="085D08B0" w:rsidR="004D4596" w:rsidRPr="00E535DD" w:rsidRDefault="004D4596" w:rsidP="000B6D50">
            <w:pPr>
              <w:jc w:val="center"/>
              <w:rPr>
                <w:b/>
                <w:bCs/>
                <w:sz w:val="22"/>
                <w:szCs w:val="22"/>
              </w:rPr>
            </w:pPr>
            <w:r w:rsidRPr="00E535DD">
              <w:rPr>
                <w:rFonts w:eastAsia="Calibri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494CCEF3" w14:textId="515759F2" w:rsidR="004D4596" w:rsidRPr="00E535DD" w:rsidRDefault="00425C77" w:rsidP="000B6D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22AC1FE3" w14:textId="77777777" w:rsidR="004D4596" w:rsidRPr="00E535DD" w:rsidRDefault="004D4596" w:rsidP="000B6D50">
            <w:pPr>
              <w:jc w:val="center"/>
              <w:rPr>
                <w:b/>
                <w:bCs/>
                <w:sz w:val="22"/>
                <w:szCs w:val="22"/>
              </w:rPr>
            </w:pPr>
            <w:r w:rsidRPr="00E535DD">
              <w:rPr>
                <w:rFonts w:eastAsia="Calibri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</w:tcPr>
          <w:p w14:paraId="4050189D" w14:textId="231EA0E7" w:rsidR="004D4596" w:rsidRPr="00E535DD" w:rsidRDefault="00425C77" w:rsidP="000B6D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.3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vAlign w:val="center"/>
            <w:hideMark/>
          </w:tcPr>
          <w:p w14:paraId="5BCD0E02" w14:textId="1410183E" w:rsidR="004D4596" w:rsidRPr="00E535DD" w:rsidRDefault="004D4596" w:rsidP="000B6D50">
            <w:pPr>
              <w:jc w:val="center"/>
              <w:rPr>
                <w:b/>
                <w:bCs/>
                <w:sz w:val="22"/>
                <w:szCs w:val="22"/>
              </w:rPr>
            </w:pPr>
            <w:r w:rsidRPr="00E535DD">
              <w:rPr>
                <w:rFonts w:eastAsia="Calibri"/>
                <w:b/>
                <w:bCs/>
                <w:sz w:val="22"/>
                <w:szCs w:val="22"/>
              </w:rPr>
              <w:t>20</w:t>
            </w:r>
            <w:r w:rsidR="00296F62" w:rsidRPr="00E535DD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425C77">
              <w:rPr>
                <w:rFonts w:eastAsia="Calibri"/>
                <w:b/>
                <w:bCs/>
                <w:sz w:val="22"/>
                <w:szCs w:val="22"/>
              </w:rPr>
              <w:t>6</w:t>
            </w:r>
            <w:r w:rsidR="006C5464" w:rsidRPr="00E535DD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</w:tr>
      <w:tr w:rsidR="004D4596" w:rsidRPr="00B22015" w14:paraId="1F6E37BA" w14:textId="77777777" w:rsidTr="00253E88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4E787A9A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044A92" w14:textId="77777777" w:rsidR="004D4596" w:rsidRPr="00B22015" w:rsidRDefault="004D4596" w:rsidP="00253E88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2ADC111" w14:textId="77777777" w:rsidR="004D4596" w:rsidRPr="00B22015" w:rsidRDefault="004D4596" w:rsidP="00253E88">
            <w:pPr>
              <w:jc w:val="center"/>
              <w:rPr>
                <w:i/>
                <w:sz w:val="22"/>
                <w:szCs w:val="22"/>
              </w:rPr>
            </w:pPr>
            <w:r w:rsidRPr="00B2201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ED49719" w14:textId="77777777" w:rsidR="004D4596" w:rsidRPr="00B22015" w:rsidRDefault="004D4596" w:rsidP="00253E88">
            <w:pPr>
              <w:jc w:val="center"/>
              <w:rPr>
                <w:i/>
                <w:sz w:val="22"/>
                <w:szCs w:val="22"/>
              </w:rPr>
            </w:pPr>
            <w:r w:rsidRPr="00B2201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CB55F76" w14:textId="77777777" w:rsidR="004D4596" w:rsidRPr="00B22015" w:rsidRDefault="004D4596" w:rsidP="00253E88">
            <w:pPr>
              <w:jc w:val="center"/>
              <w:rPr>
                <w:i/>
                <w:sz w:val="22"/>
                <w:szCs w:val="22"/>
              </w:rPr>
            </w:pPr>
            <w:r w:rsidRPr="00B2201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51C39B6" w14:textId="77777777" w:rsidR="004D4596" w:rsidRPr="00B22015" w:rsidRDefault="004D4596" w:rsidP="00253E88">
            <w:pPr>
              <w:jc w:val="center"/>
              <w:rPr>
                <w:i/>
                <w:sz w:val="22"/>
                <w:szCs w:val="22"/>
              </w:rPr>
            </w:pPr>
            <w:r w:rsidRPr="00B2201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DEE118" w14:textId="77777777" w:rsidR="004D4596" w:rsidRPr="00B22015" w:rsidRDefault="004D4596" w:rsidP="00253E88">
            <w:pPr>
              <w:jc w:val="center"/>
              <w:rPr>
                <w:i/>
                <w:sz w:val="22"/>
                <w:szCs w:val="22"/>
              </w:rPr>
            </w:pPr>
            <w:r w:rsidRPr="00B22015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4D4596" w:rsidRPr="00B22015" w14:paraId="17208D3C" w14:textId="77777777" w:rsidTr="00253E88">
        <w:trPr>
          <w:jc w:val="center"/>
        </w:trPr>
        <w:tc>
          <w:tcPr>
            <w:tcW w:w="897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25CA486" w14:textId="77777777" w:rsidR="004D4596" w:rsidRPr="00B22015" w:rsidRDefault="004D4596" w:rsidP="00253E8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D4596" w:rsidRPr="00B22015" w14:paraId="555AAE0C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6D7077E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2475EAB" w14:textId="77777777" w:rsidR="004D4596" w:rsidRPr="00B22015" w:rsidRDefault="004D4596" w:rsidP="00253E88">
            <w:pPr>
              <w:jc w:val="both"/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7077D31" w14:textId="77777777" w:rsidR="004D4596" w:rsidRPr="00B22015" w:rsidRDefault="004D4596" w:rsidP="00253E88">
            <w:pPr>
              <w:rPr>
                <w:i/>
                <w:sz w:val="22"/>
                <w:szCs w:val="22"/>
              </w:rPr>
            </w:pPr>
            <w:r w:rsidRPr="00B22015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4D4596" w:rsidRPr="00B22015" w14:paraId="1C8A4810" w14:textId="77777777" w:rsidTr="003F766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2D3D5C2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63BC2D52" w14:textId="77777777" w:rsidR="004D4596" w:rsidRPr="00B22015" w:rsidRDefault="004D4596" w:rsidP="00253E88">
            <w:pPr>
              <w:jc w:val="right"/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5238552" w14:textId="77777777" w:rsidR="004D4596" w:rsidRPr="00B22015" w:rsidRDefault="004D4596" w:rsidP="00253E88">
            <w:pPr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1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BE6F28" w14:textId="554B2959" w:rsidR="004D4596" w:rsidRPr="00B22015" w:rsidRDefault="00425C77" w:rsidP="00BE0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125EF">
              <w:rPr>
                <w:sz w:val="22"/>
                <w:szCs w:val="22"/>
              </w:rPr>
              <w:t>.</w:t>
            </w:r>
            <w:r w:rsidR="00194E23" w:rsidRPr="00B22015">
              <w:rPr>
                <w:sz w:val="22"/>
                <w:szCs w:val="22"/>
              </w:rPr>
              <w:t xml:space="preserve">a: </w:t>
            </w:r>
            <w:r>
              <w:rPr>
                <w:sz w:val="22"/>
                <w:szCs w:val="22"/>
              </w:rPr>
              <w:t>20</w:t>
            </w:r>
          </w:p>
          <w:p w14:paraId="6ABB3F99" w14:textId="64499BC8" w:rsidR="00BE0355" w:rsidRPr="00B22015" w:rsidRDefault="00425C77" w:rsidP="00BE0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125EF">
              <w:rPr>
                <w:sz w:val="22"/>
                <w:szCs w:val="22"/>
              </w:rPr>
              <w:t>.</w:t>
            </w:r>
            <w:r w:rsidR="00BE0355" w:rsidRPr="00B22015">
              <w:rPr>
                <w:sz w:val="22"/>
                <w:szCs w:val="22"/>
              </w:rPr>
              <w:t xml:space="preserve">b: </w:t>
            </w:r>
            <w:r w:rsidR="00296F62" w:rsidRPr="00B22015">
              <w:rPr>
                <w:sz w:val="22"/>
                <w:szCs w:val="22"/>
              </w:rPr>
              <w:t>18</w:t>
            </w:r>
          </w:p>
          <w:p w14:paraId="2C83CA58" w14:textId="527CCCD9" w:rsidR="00BE0355" w:rsidRPr="00B22015" w:rsidRDefault="00425C77" w:rsidP="00BE0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125EF">
              <w:rPr>
                <w:sz w:val="22"/>
                <w:szCs w:val="22"/>
              </w:rPr>
              <w:t>.</w:t>
            </w:r>
            <w:r w:rsidR="00194E23" w:rsidRPr="00B22015">
              <w:rPr>
                <w:sz w:val="22"/>
                <w:szCs w:val="22"/>
              </w:rPr>
              <w:t>c:</w:t>
            </w:r>
            <w:r w:rsidR="006125EF">
              <w:rPr>
                <w:sz w:val="22"/>
                <w:szCs w:val="22"/>
              </w:rPr>
              <w:t xml:space="preserve"> </w:t>
            </w:r>
            <w:r w:rsidR="00296F62" w:rsidRPr="00B220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14:paraId="0547E8BE" w14:textId="77777777" w:rsidR="00BE0355" w:rsidRDefault="00BE0355" w:rsidP="003D5656">
            <w:pPr>
              <w:rPr>
                <w:sz w:val="22"/>
                <w:szCs w:val="22"/>
              </w:rPr>
            </w:pPr>
            <w:r w:rsidRPr="00B22015">
              <w:rPr>
                <w:sz w:val="22"/>
                <w:szCs w:val="22"/>
              </w:rPr>
              <w:t xml:space="preserve">Ukupno: </w:t>
            </w:r>
          </w:p>
          <w:p w14:paraId="41C74D18" w14:textId="42A41AF5" w:rsidR="00425C77" w:rsidRPr="00B22015" w:rsidRDefault="00425C77" w:rsidP="003D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7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5E56617" w14:textId="7732226E" w:rsidR="004D4596" w:rsidRPr="00B22015" w:rsidRDefault="003E5FE8" w:rsidP="00B22015">
            <w:pPr>
              <w:jc w:val="center"/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 xml:space="preserve">s mogućnošću odstupanja </w:t>
            </w:r>
            <w:r w:rsidR="00B22015">
              <w:rPr>
                <w:rFonts w:eastAsia="Calibri"/>
                <w:sz w:val="22"/>
                <w:szCs w:val="22"/>
              </w:rPr>
              <w:br/>
            </w:r>
            <w:r w:rsidRPr="00B22015">
              <w:rPr>
                <w:rFonts w:eastAsia="Calibri"/>
                <w:sz w:val="22"/>
                <w:szCs w:val="22"/>
              </w:rPr>
              <w:t>za pet</w:t>
            </w:r>
            <w:r w:rsidR="004D4596" w:rsidRPr="00B22015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4D4596" w:rsidRPr="00B22015" w14:paraId="614557D3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FFB6121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69CA2E97" w14:textId="77777777" w:rsidR="004D4596" w:rsidRPr="00B22015" w:rsidRDefault="004D4596" w:rsidP="00253E88">
            <w:pPr>
              <w:jc w:val="right"/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C6A3D96" w14:textId="77777777" w:rsidR="004D4596" w:rsidRPr="00B22015" w:rsidRDefault="004D4596" w:rsidP="00253E88">
            <w:pPr>
              <w:jc w:val="both"/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2C95817" w14:textId="203EDEC6" w:rsidR="004D4596" w:rsidRPr="00B22015" w:rsidRDefault="00425C77" w:rsidP="00253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F7668" w:rsidRPr="00B2201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+</w:t>
            </w:r>
            <w:r w:rsidR="003F7668" w:rsidRPr="00B22015">
              <w:rPr>
                <w:sz w:val="22"/>
                <w:szCs w:val="22"/>
              </w:rPr>
              <w:t>1 asistent)</w:t>
            </w:r>
          </w:p>
        </w:tc>
      </w:tr>
      <w:tr w:rsidR="004D4596" w:rsidRPr="00B22015" w14:paraId="6D3548C7" w14:textId="77777777" w:rsidTr="00E535D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3C4721F4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0FEE617D" w14:textId="77777777" w:rsidR="004D4596" w:rsidRPr="00B22015" w:rsidRDefault="004D4596" w:rsidP="00253E88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71EB5B4" w14:textId="77777777" w:rsidR="004D4596" w:rsidRPr="00B22015" w:rsidRDefault="004D4596" w:rsidP="00253E88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02D8433" w14:textId="24EAE9C5" w:rsidR="004D4596" w:rsidRPr="00B22015" w:rsidRDefault="00425C77" w:rsidP="00E53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D4596" w:rsidRPr="00B22015" w14:paraId="21B53BD3" w14:textId="77777777" w:rsidTr="00253E88">
        <w:trPr>
          <w:jc w:val="center"/>
        </w:trPr>
        <w:tc>
          <w:tcPr>
            <w:tcW w:w="897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035F999" w14:textId="77777777" w:rsidR="004D4596" w:rsidRPr="00B22015" w:rsidRDefault="004D4596" w:rsidP="00253E8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4D4596" w:rsidRPr="00B22015" w14:paraId="3F135BEB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0C4CDF1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91D6A8B" w14:textId="77777777" w:rsidR="004D4596" w:rsidRPr="00B22015" w:rsidRDefault="004D4596" w:rsidP="00253E88">
            <w:pPr>
              <w:jc w:val="both"/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88D4816" w14:textId="77777777" w:rsidR="004D4596" w:rsidRPr="00B22015" w:rsidRDefault="004D4596" w:rsidP="00253E88">
            <w:pPr>
              <w:jc w:val="center"/>
              <w:rPr>
                <w:i/>
                <w:sz w:val="22"/>
                <w:szCs w:val="22"/>
              </w:rPr>
            </w:pPr>
            <w:r w:rsidRPr="00B22015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4D4596" w:rsidRPr="00B22015" w14:paraId="5EA5B5F6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4BA1DBC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313AD8E" w14:textId="77777777" w:rsidR="004D4596" w:rsidRPr="00B22015" w:rsidRDefault="004D4596" w:rsidP="00253E88">
            <w:pPr>
              <w:jc w:val="both"/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4F60EE2" w14:textId="77777777" w:rsidR="004D4596" w:rsidRPr="00B22015" w:rsidRDefault="006C5464" w:rsidP="00B22015">
            <w:pPr>
              <w:pStyle w:val="Odlomakpopisa"/>
              <w:spacing w:after="0" w:line="240" w:lineRule="auto"/>
              <w:ind w:left="3"/>
              <w:jc w:val="both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Solin</w:t>
            </w:r>
          </w:p>
        </w:tc>
      </w:tr>
      <w:tr w:rsidR="004D4596" w:rsidRPr="00B22015" w14:paraId="21203160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642919C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2D8CF16" w14:textId="77777777" w:rsidR="004D4596" w:rsidRPr="00B22015" w:rsidRDefault="004D4596" w:rsidP="00253E88">
            <w:pPr>
              <w:jc w:val="both"/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28D486D" w14:textId="77777777" w:rsidR="004D4596" w:rsidRPr="00B22015" w:rsidRDefault="003F7668" w:rsidP="00B22015">
            <w:pPr>
              <w:pStyle w:val="Odlomakpopisa"/>
              <w:spacing w:after="0" w:line="240" w:lineRule="auto"/>
              <w:ind w:left="3"/>
              <w:jc w:val="both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Motovun, Poreč, Pula, Rovinj</w:t>
            </w:r>
            <w:r w:rsidR="00AA5788" w:rsidRPr="00B22015">
              <w:rPr>
                <w:rFonts w:ascii="Times New Roman" w:hAnsi="Times New Roman"/>
              </w:rPr>
              <w:t xml:space="preserve">, </w:t>
            </w:r>
            <w:r w:rsidR="00CF3745" w:rsidRPr="00B22015">
              <w:rPr>
                <w:rFonts w:ascii="Times New Roman" w:hAnsi="Times New Roman"/>
              </w:rPr>
              <w:t>NP Brijuni, Višnjan</w:t>
            </w:r>
          </w:p>
        </w:tc>
      </w:tr>
      <w:tr w:rsidR="004D4596" w:rsidRPr="00B22015" w14:paraId="2DC1418F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B12F70E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19CC35B" w14:textId="77777777" w:rsidR="004D4596" w:rsidRPr="00B22015" w:rsidRDefault="004D4596" w:rsidP="00253E88">
            <w:pPr>
              <w:jc w:val="both"/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5FF49DC" w14:textId="77777777" w:rsidR="004D4596" w:rsidRPr="00B22015" w:rsidRDefault="003F7668" w:rsidP="00B22015">
            <w:pPr>
              <w:pStyle w:val="Odlomakpopisa"/>
              <w:spacing w:after="0" w:line="240" w:lineRule="auto"/>
              <w:ind w:left="3"/>
              <w:jc w:val="both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Istra</w:t>
            </w:r>
          </w:p>
        </w:tc>
      </w:tr>
      <w:tr w:rsidR="004D4596" w:rsidRPr="00B22015" w14:paraId="225593EC" w14:textId="77777777" w:rsidTr="00253E88">
        <w:trPr>
          <w:jc w:val="center"/>
        </w:trPr>
        <w:tc>
          <w:tcPr>
            <w:tcW w:w="897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9FCCD1C" w14:textId="77777777" w:rsidR="004D4596" w:rsidRPr="00B22015" w:rsidRDefault="004D4596" w:rsidP="00253E8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4D4596" w:rsidRPr="00B22015" w14:paraId="219185A7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8189C07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3268378" w14:textId="77777777" w:rsidR="004D4596" w:rsidRPr="00B22015" w:rsidRDefault="004D4596" w:rsidP="00253E88">
            <w:pPr>
              <w:jc w:val="both"/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78E8503" w14:textId="77777777" w:rsidR="004D4596" w:rsidRPr="00B22015" w:rsidRDefault="004D4596" w:rsidP="00253E8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22015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4D4596" w:rsidRPr="00B22015" w14:paraId="057D44A8" w14:textId="77777777" w:rsidTr="00B2201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6C12F08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C363E2B" w14:textId="77777777" w:rsidR="004D4596" w:rsidRPr="00B22015" w:rsidRDefault="004D4596" w:rsidP="00253E8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7FBBF8D" w14:textId="618C9D3D" w:rsidR="004D4596" w:rsidRPr="00B22015" w:rsidRDefault="004D4596" w:rsidP="00253E88">
            <w:pPr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Autobus</w:t>
            </w:r>
            <w:r w:rsidR="00B22015" w:rsidRPr="00B22015">
              <w:rPr>
                <w:rFonts w:eastAsia="Calibri"/>
                <w:sz w:val="22"/>
                <w:szCs w:val="22"/>
              </w:rPr>
              <w:t xml:space="preserve"> </w:t>
            </w:r>
            <w:r w:rsidRPr="00B22015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FF06C73" w14:textId="77931B56" w:rsidR="004D4596" w:rsidRPr="00B22015" w:rsidRDefault="00B22015" w:rsidP="00B22015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x</w:t>
            </w:r>
          </w:p>
        </w:tc>
      </w:tr>
      <w:tr w:rsidR="004D4596" w:rsidRPr="00B22015" w14:paraId="24995577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1BFA272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FC7B8D9" w14:textId="77777777" w:rsidR="004D4596" w:rsidRPr="00B22015" w:rsidRDefault="004D4596" w:rsidP="00253E8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C0B109B" w14:textId="77777777" w:rsidR="004D4596" w:rsidRPr="00B22015" w:rsidRDefault="004D4596" w:rsidP="00253E88">
            <w:pPr>
              <w:jc w:val="both"/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F88F7DA" w14:textId="77777777" w:rsidR="004D4596" w:rsidRPr="00B22015" w:rsidRDefault="004D4596" w:rsidP="00253E8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D4596" w:rsidRPr="00B22015" w14:paraId="7B9F9893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97085F5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CCFC5AB" w14:textId="77777777" w:rsidR="004D4596" w:rsidRPr="00B22015" w:rsidRDefault="004D4596" w:rsidP="00253E8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9DF1DC5" w14:textId="77777777" w:rsidR="004D4596" w:rsidRPr="00B22015" w:rsidRDefault="004D4596" w:rsidP="00253E88">
            <w:pPr>
              <w:jc w:val="both"/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F85D093" w14:textId="77777777" w:rsidR="004D4596" w:rsidRPr="00B22015" w:rsidRDefault="004D4596" w:rsidP="00AE160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D4596" w:rsidRPr="00B22015" w14:paraId="1A4E993B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4AD454D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6486539" w14:textId="77777777" w:rsidR="004D4596" w:rsidRPr="00B22015" w:rsidRDefault="004D4596" w:rsidP="00253E8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2603C22" w14:textId="77777777" w:rsidR="004D4596" w:rsidRPr="00B22015" w:rsidRDefault="004D4596" w:rsidP="00253E88">
            <w:pPr>
              <w:jc w:val="both"/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0EFCB14" w14:textId="77777777" w:rsidR="004D4596" w:rsidRPr="00B22015" w:rsidRDefault="004D4596" w:rsidP="00253E8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D4596" w:rsidRPr="00B22015" w14:paraId="6B2D6577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459338A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D1B1D6E" w14:textId="77777777" w:rsidR="004D4596" w:rsidRPr="00B22015" w:rsidRDefault="004D4596" w:rsidP="00253E8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444FF2C" w14:textId="77777777" w:rsidR="004D4596" w:rsidRPr="00B22015" w:rsidRDefault="004D4596" w:rsidP="00253E88">
            <w:pPr>
              <w:jc w:val="both"/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5FDF85A" w14:textId="77777777" w:rsidR="004D4596" w:rsidRPr="00B22015" w:rsidRDefault="004D4596" w:rsidP="00253E8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4D4596" w:rsidRPr="00B22015" w14:paraId="0D0A6EC0" w14:textId="77777777" w:rsidTr="00253E88">
        <w:trPr>
          <w:jc w:val="center"/>
        </w:trPr>
        <w:tc>
          <w:tcPr>
            <w:tcW w:w="897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79A7F17" w14:textId="77777777" w:rsidR="004D4596" w:rsidRPr="00B22015" w:rsidRDefault="004D4596" w:rsidP="00253E8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D4596" w:rsidRPr="00B22015" w14:paraId="0011284F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447639C" w14:textId="77777777" w:rsidR="004D4596" w:rsidRPr="00B22015" w:rsidRDefault="004D4596" w:rsidP="00253E88">
            <w:pPr>
              <w:jc w:val="right"/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1C549CA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8AC965D" w14:textId="77777777" w:rsidR="004D4596" w:rsidRPr="00B22015" w:rsidRDefault="004D4596" w:rsidP="00253E8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B22015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4D4596" w:rsidRPr="00B22015" w14:paraId="1BCACD6A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D440CDB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6AE0334" w14:textId="77777777" w:rsidR="004D4596" w:rsidRPr="00B22015" w:rsidRDefault="004D4596" w:rsidP="00253E88">
            <w:pPr>
              <w:jc w:val="right"/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CBDBA9A" w14:textId="77777777" w:rsidR="004D4596" w:rsidRPr="00B22015" w:rsidRDefault="004D4596" w:rsidP="00253E88">
            <w:pPr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5ACA88C" w14:textId="77777777" w:rsidR="004D4596" w:rsidRPr="00B22015" w:rsidRDefault="004D4596" w:rsidP="00253E88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4D4596" w:rsidRPr="00B22015" w14:paraId="556A69CE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E372B15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57C9AB9" w14:textId="77777777" w:rsidR="004D4596" w:rsidRPr="00B22015" w:rsidRDefault="004D4596" w:rsidP="00253E88">
            <w:pPr>
              <w:jc w:val="right"/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84879BC" w14:textId="77777777" w:rsidR="004D4596" w:rsidRPr="00B22015" w:rsidRDefault="004D4596" w:rsidP="00B22015">
            <w:pPr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F72E28F" w14:textId="4241C353" w:rsidR="004D4596" w:rsidRPr="00B22015" w:rsidRDefault="00B22015" w:rsidP="00253E8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B22015">
              <w:rPr>
                <w:rFonts w:ascii="Times New Roman" w:hAnsi="Times New Roman"/>
              </w:rPr>
              <w:t>x</w:t>
            </w:r>
            <w:r w:rsidR="006C5464" w:rsidRPr="00B22015">
              <w:rPr>
                <w:rFonts w:ascii="Times New Roman" w:hAnsi="Times New Roman"/>
              </w:rPr>
              <w:t xml:space="preserve">               </w:t>
            </w:r>
            <w:r w:rsidR="004D4596" w:rsidRPr="00B22015">
              <w:rPr>
                <w:rFonts w:ascii="Times New Roman" w:hAnsi="Times New Roman"/>
              </w:rPr>
              <w:t>(upisati broj ***)</w:t>
            </w:r>
          </w:p>
        </w:tc>
      </w:tr>
      <w:tr w:rsidR="004D4596" w:rsidRPr="00B22015" w14:paraId="14B5ABE0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E69E637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FB1B8C6" w14:textId="77777777" w:rsidR="004D4596" w:rsidRPr="00B22015" w:rsidRDefault="004D4596" w:rsidP="00253E88">
            <w:pPr>
              <w:jc w:val="right"/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00A7A3F" w14:textId="77777777" w:rsidR="004D4596" w:rsidRPr="00B22015" w:rsidRDefault="004D4596" w:rsidP="00253E88">
            <w:pPr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D006F2A" w14:textId="77777777" w:rsidR="004D4596" w:rsidRPr="00B22015" w:rsidRDefault="004D4596" w:rsidP="00AA5788">
            <w:pPr>
              <w:jc w:val="center"/>
              <w:rPr>
                <w:sz w:val="22"/>
                <w:szCs w:val="22"/>
              </w:rPr>
            </w:pPr>
          </w:p>
        </w:tc>
      </w:tr>
      <w:tr w:rsidR="004D4596" w:rsidRPr="00B22015" w14:paraId="40D4C73D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88F6F8B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51B6DFB1" w14:textId="77777777" w:rsidR="004D4596" w:rsidRPr="00B22015" w:rsidRDefault="004D4596" w:rsidP="00253E88">
            <w:pPr>
              <w:jc w:val="right"/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FB06BFB" w14:textId="77777777" w:rsidR="004D4596" w:rsidRPr="00B22015" w:rsidRDefault="004D4596" w:rsidP="00253E88">
            <w:pPr>
              <w:jc w:val="both"/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E2B5E7D" w14:textId="436FC658" w:rsidR="004D4596" w:rsidRPr="00B22015" w:rsidRDefault="00B22015" w:rsidP="00BE0355">
            <w:pPr>
              <w:jc w:val="center"/>
              <w:rPr>
                <w:sz w:val="22"/>
                <w:szCs w:val="22"/>
              </w:rPr>
            </w:pPr>
            <w:r w:rsidRPr="00B22015">
              <w:rPr>
                <w:sz w:val="22"/>
                <w:szCs w:val="22"/>
              </w:rPr>
              <w:t>x</w:t>
            </w:r>
          </w:p>
        </w:tc>
      </w:tr>
      <w:tr w:rsidR="004D4596" w:rsidRPr="00B22015" w14:paraId="1AF85D5B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DEC433B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BDC00A2" w14:textId="77777777" w:rsidR="004D4596" w:rsidRPr="00B22015" w:rsidRDefault="004D4596" w:rsidP="002D4C81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211044B" w14:textId="77777777" w:rsidR="004D4596" w:rsidRPr="00B22015" w:rsidRDefault="004D4596" w:rsidP="00253E88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51DE88FD" w14:textId="77777777" w:rsidR="004D4596" w:rsidRPr="00B22015" w:rsidRDefault="004D4596" w:rsidP="00253E88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13A2049" w14:textId="77777777" w:rsidR="004D4596" w:rsidRPr="00B22015" w:rsidRDefault="004D4596" w:rsidP="00253E88">
            <w:pPr>
              <w:rPr>
                <w:i/>
                <w:strike/>
                <w:sz w:val="22"/>
                <w:szCs w:val="22"/>
              </w:rPr>
            </w:pPr>
          </w:p>
          <w:p w14:paraId="0DF56A36" w14:textId="77777777" w:rsidR="002D4C81" w:rsidRPr="00B22015" w:rsidRDefault="002D4C81" w:rsidP="00253E88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4D4596" w:rsidRPr="00B22015" w14:paraId="0AD7AAED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5222754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A4B8EFE" w14:textId="77777777" w:rsidR="004D4596" w:rsidRPr="00B22015" w:rsidRDefault="004D4596" w:rsidP="00253E88">
            <w:pPr>
              <w:jc w:val="right"/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FB97912" w14:textId="77777777" w:rsidR="004D4596" w:rsidRPr="00B22015" w:rsidRDefault="004D4596" w:rsidP="00253E88">
            <w:pPr>
              <w:rPr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 xml:space="preserve">Drugo </w:t>
            </w:r>
            <w:r w:rsidRPr="00B22015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66765E" w14:textId="201E2D13" w:rsidR="004D4596" w:rsidRPr="006125EF" w:rsidRDefault="00613F43" w:rsidP="006125EF">
            <w:pPr>
              <w:jc w:val="center"/>
              <w:rPr>
                <w:iCs/>
                <w:sz w:val="22"/>
                <w:szCs w:val="22"/>
              </w:rPr>
            </w:pPr>
            <w:r w:rsidRPr="006125EF">
              <w:rPr>
                <w:iCs/>
                <w:sz w:val="22"/>
                <w:szCs w:val="22"/>
              </w:rPr>
              <w:t>3</w:t>
            </w:r>
            <w:r w:rsidR="006C5464" w:rsidRPr="006125EF">
              <w:rPr>
                <w:iCs/>
                <w:sz w:val="22"/>
                <w:szCs w:val="22"/>
              </w:rPr>
              <w:t xml:space="preserve"> </w:t>
            </w:r>
            <w:r w:rsidRPr="006125EF">
              <w:rPr>
                <w:iCs/>
                <w:sz w:val="22"/>
                <w:szCs w:val="22"/>
              </w:rPr>
              <w:t>ručka u restoranima (2.,</w:t>
            </w:r>
            <w:r w:rsidR="006125EF">
              <w:rPr>
                <w:iCs/>
                <w:sz w:val="22"/>
                <w:szCs w:val="22"/>
              </w:rPr>
              <w:t xml:space="preserve"> </w:t>
            </w:r>
            <w:r w:rsidRPr="006125EF">
              <w:rPr>
                <w:iCs/>
                <w:sz w:val="22"/>
                <w:szCs w:val="22"/>
              </w:rPr>
              <w:t>3. i 4</w:t>
            </w:r>
            <w:r w:rsidR="006C5464" w:rsidRPr="006125EF">
              <w:rPr>
                <w:iCs/>
                <w:sz w:val="22"/>
                <w:szCs w:val="22"/>
              </w:rPr>
              <w:t>. dan)</w:t>
            </w:r>
          </w:p>
        </w:tc>
      </w:tr>
      <w:tr w:rsidR="004D4596" w:rsidRPr="00B22015" w14:paraId="34627CB0" w14:textId="77777777" w:rsidTr="00253E88">
        <w:trPr>
          <w:jc w:val="center"/>
        </w:trPr>
        <w:tc>
          <w:tcPr>
            <w:tcW w:w="897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EC4F11C" w14:textId="77777777" w:rsidR="004D4596" w:rsidRPr="00B22015" w:rsidRDefault="004D4596" w:rsidP="00253E8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4D4596" w:rsidRPr="00B22015" w14:paraId="7003117F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07367DC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66423BC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ABBC1B5" w14:textId="77777777" w:rsidR="004D4596" w:rsidRPr="00B22015" w:rsidRDefault="004D4596" w:rsidP="00253E88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B22015">
              <w:rPr>
                <w:rFonts w:ascii="Times New Roman" w:hAnsi="Times New Roman"/>
                <w:i/>
              </w:rPr>
              <w:t xml:space="preserve">Upisati traženo s imenima svakog muzeja, </w:t>
            </w:r>
            <w:r w:rsidRPr="00B22015">
              <w:rPr>
                <w:rFonts w:ascii="Times New Roman" w:hAnsi="Times New Roman"/>
                <w:i/>
              </w:rPr>
              <w:lastRenderedPageBreak/>
              <w:t>nacionalnog parka ili parka prirode, dvorca, grada, radionice i sl. ili označiti s X  (za  e)</w:t>
            </w:r>
          </w:p>
        </w:tc>
      </w:tr>
      <w:tr w:rsidR="004D4596" w:rsidRPr="00B22015" w14:paraId="138E5A7E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0C31FAF" w14:textId="77777777" w:rsidR="004D4596" w:rsidRPr="006125EF" w:rsidRDefault="004D4596" w:rsidP="006125EF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8A361CE" w14:textId="77777777" w:rsidR="004D4596" w:rsidRPr="006125EF" w:rsidRDefault="004D4596" w:rsidP="006125EF">
            <w:pPr>
              <w:rPr>
                <w:sz w:val="22"/>
                <w:szCs w:val="22"/>
              </w:rPr>
            </w:pPr>
            <w:r w:rsidRPr="006125EF">
              <w:rPr>
                <w:sz w:val="22"/>
                <w:szCs w:val="22"/>
              </w:rPr>
              <w:t>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4EEBDE86" w14:textId="77777777" w:rsidR="004D4596" w:rsidRPr="006125EF" w:rsidRDefault="004D4596" w:rsidP="006125EF">
            <w:pPr>
              <w:rPr>
                <w:sz w:val="22"/>
                <w:szCs w:val="22"/>
              </w:rPr>
            </w:pPr>
            <w:r w:rsidRPr="006125EF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49C4877B" w14:textId="77777777" w:rsidR="004D4596" w:rsidRPr="00B22015" w:rsidRDefault="00CF3745" w:rsidP="00B22015">
            <w:pPr>
              <w:rPr>
                <w:sz w:val="22"/>
                <w:szCs w:val="22"/>
              </w:rPr>
            </w:pPr>
            <w:r w:rsidRPr="00B22015">
              <w:rPr>
                <w:sz w:val="22"/>
                <w:szCs w:val="22"/>
              </w:rPr>
              <w:t>NP Brijuni, amfiteatar Pula, zvjezdarnica Višnjan</w:t>
            </w:r>
          </w:p>
        </w:tc>
      </w:tr>
      <w:tr w:rsidR="004D4596" w:rsidRPr="006125EF" w14:paraId="15AFFE5C" w14:textId="77777777" w:rsidTr="006125EF">
        <w:trPr>
          <w:trHeight w:val="5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7326153" w14:textId="77777777" w:rsidR="004D4596" w:rsidRPr="006125EF" w:rsidRDefault="004D4596" w:rsidP="006125EF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2CC86EB" w14:textId="77777777" w:rsidR="004D4596" w:rsidRPr="006125EF" w:rsidRDefault="004D4596" w:rsidP="006125EF">
            <w:pPr>
              <w:rPr>
                <w:sz w:val="22"/>
                <w:szCs w:val="22"/>
              </w:rPr>
            </w:pPr>
            <w:r w:rsidRPr="006125EF">
              <w:rPr>
                <w:sz w:val="22"/>
                <w:szCs w:val="22"/>
              </w:rPr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3B60B013" w14:textId="77777777" w:rsidR="004D4596" w:rsidRPr="006125EF" w:rsidRDefault="004D4596" w:rsidP="006125EF">
            <w:pPr>
              <w:rPr>
                <w:sz w:val="22"/>
                <w:szCs w:val="22"/>
              </w:rPr>
            </w:pPr>
            <w:r w:rsidRPr="006125EF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74FA66B" w14:textId="77777777" w:rsidR="004D4596" w:rsidRPr="006125EF" w:rsidRDefault="004D4596" w:rsidP="006125EF">
            <w:pPr>
              <w:rPr>
                <w:sz w:val="22"/>
                <w:szCs w:val="22"/>
              </w:rPr>
            </w:pPr>
          </w:p>
        </w:tc>
      </w:tr>
      <w:tr w:rsidR="004D4596" w:rsidRPr="00B22015" w14:paraId="1A831472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BBDDEB3" w14:textId="77777777" w:rsidR="004D4596" w:rsidRPr="006125EF" w:rsidRDefault="004D4596" w:rsidP="006125EF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E15333F" w14:textId="77777777" w:rsidR="004D4596" w:rsidRPr="006125EF" w:rsidRDefault="004D4596" w:rsidP="006125EF">
            <w:pPr>
              <w:rPr>
                <w:sz w:val="22"/>
                <w:szCs w:val="22"/>
              </w:rPr>
            </w:pPr>
            <w:r w:rsidRPr="006125EF">
              <w:rPr>
                <w:sz w:val="22"/>
                <w:szCs w:val="22"/>
              </w:rPr>
              <w:t>c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hideMark/>
          </w:tcPr>
          <w:p w14:paraId="6E5BD6E5" w14:textId="77777777" w:rsidR="004D4596" w:rsidRPr="006125EF" w:rsidRDefault="004D4596" w:rsidP="006125EF">
            <w:pPr>
              <w:rPr>
                <w:sz w:val="22"/>
                <w:szCs w:val="22"/>
              </w:rPr>
            </w:pPr>
            <w:r w:rsidRPr="006125EF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544FF551" w14:textId="77777777" w:rsidR="004D4596" w:rsidRPr="00B22015" w:rsidRDefault="004D4596" w:rsidP="00613F4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D4596" w:rsidRPr="00B22015" w14:paraId="4A909521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1B42219" w14:textId="77777777" w:rsidR="004D4596" w:rsidRPr="006125EF" w:rsidRDefault="004D4596" w:rsidP="006125EF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68CD3E6" w14:textId="77777777" w:rsidR="004D4596" w:rsidRPr="006125EF" w:rsidRDefault="004D4596" w:rsidP="006125EF">
            <w:pPr>
              <w:rPr>
                <w:sz w:val="22"/>
                <w:szCs w:val="22"/>
              </w:rPr>
            </w:pPr>
            <w:r w:rsidRPr="006125EF">
              <w:rPr>
                <w:sz w:val="22"/>
                <w:szCs w:val="22"/>
              </w:rPr>
              <w:t xml:space="preserve">d)         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43AA0EF2" w14:textId="77777777" w:rsidR="004D4596" w:rsidRPr="006125EF" w:rsidRDefault="004D4596" w:rsidP="006125EF">
            <w:pPr>
              <w:rPr>
                <w:sz w:val="22"/>
                <w:szCs w:val="22"/>
              </w:rPr>
            </w:pPr>
            <w:r w:rsidRPr="006125EF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E0C456F" w14:textId="123AFC47" w:rsidR="004707B6" w:rsidRPr="00B22015" w:rsidRDefault="004707B6" w:rsidP="00B22015">
            <w:pPr>
              <w:pStyle w:val="Odlomakpopisa"/>
              <w:numPr>
                <w:ilvl w:val="0"/>
                <w:numId w:val="8"/>
              </w:numPr>
              <w:ind w:left="431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o</w:t>
            </w:r>
            <w:r w:rsidR="0078002C" w:rsidRPr="00B22015">
              <w:rPr>
                <w:rFonts w:ascii="Times New Roman" w:hAnsi="Times New Roman"/>
              </w:rPr>
              <w:t>rganizacija slobodnog vremena</w:t>
            </w:r>
            <w:r w:rsidR="00524DB2" w:rsidRPr="00B22015">
              <w:rPr>
                <w:rFonts w:ascii="Times New Roman" w:hAnsi="Times New Roman"/>
              </w:rPr>
              <w:t xml:space="preserve"> </w:t>
            </w:r>
          </w:p>
          <w:p w14:paraId="67D0A643" w14:textId="4984437D" w:rsidR="004D4596" w:rsidRPr="00B22015" w:rsidRDefault="00524DB2" w:rsidP="00B22015">
            <w:pPr>
              <w:pStyle w:val="Odlomakpopisa"/>
              <w:numPr>
                <w:ilvl w:val="0"/>
                <w:numId w:val="8"/>
              </w:numPr>
              <w:ind w:left="431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zaht</w:t>
            </w:r>
            <w:r w:rsidR="004860DA" w:rsidRPr="00B22015">
              <w:rPr>
                <w:rFonts w:ascii="Times New Roman" w:hAnsi="Times New Roman"/>
              </w:rPr>
              <w:t>i</w:t>
            </w:r>
            <w:r w:rsidRPr="00B22015">
              <w:rPr>
                <w:rFonts w:ascii="Times New Roman" w:hAnsi="Times New Roman"/>
              </w:rPr>
              <w:t xml:space="preserve">jevamo da se </w:t>
            </w:r>
            <w:r w:rsidR="00AA5788" w:rsidRPr="00B22015">
              <w:rPr>
                <w:rFonts w:ascii="Times New Roman" w:hAnsi="Times New Roman"/>
              </w:rPr>
              <w:t xml:space="preserve">pojedini </w:t>
            </w:r>
            <w:r w:rsidRPr="00B22015">
              <w:rPr>
                <w:rFonts w:ascii="Times New Roman" w:hAnsi="Times New Roman"/>
              </w:rPr>
              <w:t>razredi ne dijele u dva ili više autobusa</w:t>
            </w:r>
          </w:p>
          <w:p w14:paraId="0F6C1AD7" w14:textId="77777777" w:rsidR="00B22015" w:rsidRPr="00B22015" w:rsidRDefault="003638BF" w:rsidP="00B22015">
            <w:pPr>
              <w:pStyle w:val="Odlomakpopisa"/>
              <w:numPr>
                <w:ilvl w:val="0"/>
                <w:numId w:val="8"/>
              </w:numPr>
              <w:ind w:left="431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isključiti katni autobus iz ponude</w:t>
            </w:r>
          </w:p>
          <w:p w14:paraId="434BB5F7" w14:textId="0085286A" w:rsidR="00480D82" w:rsidRPr="00B22015" w:rsidRDefault="00480D82" w:rsidP="00B22015">
            <w:pPr>
              <w:pStyle w:val="Odlomakpopisa"/>
              <w:numPr>
                <w:ilvl w:val="0"/>
                <w:numId w:val="8"/>
              </w:numPr>
              <w:ind w:left="431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vožnja autoputom</w:t>
            </w:r>
          </w:p>
        </w:tc>
      </w:tr>
      <w:tr w:rsidR="004D4596" w:rsidRPr="00B22015" w14:paraId="50990BF5" w14:textId="77777777" w:rsidTr="00B2201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7B5E902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8B8B949" w14:textId="77777777" w:rsidR="004D4596" w:rsidRPr="00B22015" w:rsidRDefault="004D4596" w:rsidP="00253E8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31A8EAE8" w14:textId="77777777" w:rsidR="004D4596" w:rsidRPr="00B22015" w:rsidRDefault="004D4596" w:rsidP="00253E88">
            <w:pPr>
              <w:rPr>
                <w:rFonts w:eastAsia="Calibri"/>
                <w:sz w:val="22"/>
                <w:szCs w:val="22"/>
              </w:rPr>
            </w:pPr>
            <w:r w:rsidRPr="00B22015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vAlign w:val="center"/>
          </w:tcPr>
          <w:p w14:paraId="38488167" w14:textId="77777777" w:rsidR="004D4596" w:rsidRPr="00B22015" w:rsidRDefault="0078002C" w:rsidP="00B2201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B22015"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4D4596" w:rsidRPr="00B22015" w14:paraId="71E31BF1" w14:textId="77777777" w:rsidTr="00253E8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A6C910B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2052112" w14:textId="77777777" w:rsidR="004D4596" w:rsidRPr="00B22015" w:rsidRDefault="004D4596" w:rsidP="00253E8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66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9D293B8" w14:textId="77777777" w:rsidR="004D4596" w:rsidRPr="00B22015" w:rsidRDefault="004D4596" w:rsidP="00253E8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E79CE11" w14:textId="77777777" w:rsidR="004D4596" w:rsidRPr="00B22015" w:rsidRDefault="004D4596" w:rsidP="00253E8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D4596" w:rsidRPr="00B22015" w14:paraId="3222ABD1" w14:textId="77777777" w:rsidTr="003F766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0B3EE7A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  <w:r w:rsidRPr="00B22015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4731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1D096F7" w14:textId="77777777" w:rsidR="004D4596" w:rsidRPr="00B22015" w:rsidRDefault="004D4596" w:rsidP="00253E8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B22015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7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A3C30A3" w14:textId="79338990" w:rsidR="004D4596" w:rsidRPr="00B22015" w:rsidRDefault="004D4596" w:rsidP="00253E8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B22015">
              <w:rPr>
                <w:rFonts w:ascii="Times New Roman" w:hAnsi="Times New Roman"/>
                <w:i/>
              </w:rPr>
              <w:t xml:space="preserve">Traženo označiti s X ili dopisati </w:t>
            </w:r>
            <w:r w:rsidR="00B22015" w:rsidRPr="00B22015">
              <w:rPr>
                <w:rFonts w:ascii="Times New Roman" w:hAnsi="Times New Roman"/>
                <w:i/>
              </w:rPr>
              <w:br/>
            </w:r>
            <w:r w:rsidRPr="00B22015">
              <w:rPr>
                <w:rFonts w:ascii="Times New Roman" w:hAnsi="Times New Roman"/>
                <w:i/>
              </w:rPr>
              <w:t>(za br. 12)</w:t>
            </w:r>
          </w:p>
        </w:tc>
      </w:tr>
      <w:tr w:rsidR="004D4596" w:rsidRPr="00B22015" w14:paraId="1E3B4F3F" w14:textId="77777777" w:rsidTr="00B2201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7265028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3DE0991" w14:textId="77777777" w:rsidR="004D4596" w:rsidRPr="00B22015" w:rsidRDefault="004D4596" w:rsidP="006125E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a)</w:t>
            </w:r>
          </w:p>
          <w:p w14:paraId="4821BD0B" w14:textId="77777777" w:rsidR="004D4596" w:rsidRPr="00B22015" w:rsidRDefault="004D4596" w:rsidP="006125E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20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515E1FC5" w14:textId="77777777" w:rsidR="004D4596" w:rsidRPr="00B22015" w:rsidRDefault="004D4596" w:rsidP="00253E8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 xml:space="preserve">posljedica nesretnoga slučaja i bolesti na </w:t>
            </w:r>
          </w:p>
          <w:p w14:paraId="22F59B11" w14:textId="77777777" w:rsidR="004D4596" w:rsidRPr="00B22015" w:rsidRDefault="004D4596" w:rsidP="00253E8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B22015">
              <w:rPr>
                <w:rFonts w:ascii="Times New Roman" w:hAnsi="Times New Roman"/>
              </w:rPr>
              <w:t>putovanju</w:t>
            </w:r>
          </w:p>
        </w:tc>
        <w:tc>
          <w:tcPr>
            <w:tcW w:w="372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vAlign w:val="center"/>
          </w:tcPr>
          <w:p w14:paraId="434A8E21" w14:textId="77777777" w:rsidR="004D4596" w:rsidRPr="00B22015" w:rsidRDefault="0078002C" w:rsidP="00B2201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B22015"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4D4596" w:rsidRPr="00B22015" w14:paraId="2534657A" w14:textId="77777777" w:rsidTr="003F766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45BF3C2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A34B72" w14:textId="77777777" w:rsidR="004D4596" w:rsidRPr="00B22015" w:rsidRDefault="004D4596" w:rsidP="006125E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b)</w:t>
            </w:r>
          </w:p>
        </w:tc>
        <w:tc>
          <w:tcPr>
            <w:tcW w:w="420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31921275" w14:textId="77777777" w:rsidR="004D4596" w:rsidRPr="00B22015" w:rsidRDefault="004D4596" w:rsidP="00253E88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72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4BDAD544" w14:textId="77777777" w:rsidR="004D4596" w:rsidRPr="00B22015" w:rsidRDefault="004D4596" w:rsidP="00253E8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D4596" w:rsidRPr="00B22015" w14:paraId="48FC6D44" w14:textId="77777777" w:rsidTr="00B2201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625AFA4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ED01ADE" w14:textId="77777777" w:rsidR="004D4596" w:rsidRPr="00B22015" w:rsidRDefault="004D4596" w:rsidP="006125E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B22015">
              <w:rPr>
                <w:rFonts w:ascii="Times New Roman" w:hAnsi="Times New Roman"/>
              </w:rPr>
              <w:t>c)</w:t>
            </w:r>
          </w:p>
        </w:tc>
        <w:tc>
          <w:tcPr>
            <w:tcW w:w="420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20A38CE5" w14:textId="77777777" w:rsidR="004D4596" w:rsidRPr="00B22015" w:rsidRDefault="004D4596" w:rsidP="00253E8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B22015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72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vAlign w:val="center"/>
          </w:tcPr>
          <w:p w14:paraId="3D60E34A" w14:textId="77777777" w:rsidR="004D4596" w:rsidRPr="00B22015" w:rsidRDefault="0078002C" w:rsidP="00B2201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B22015"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4D4596" w:rsidRPr="00B22015" w14:paraId="43DC04BE" w14:textId="77777777" w:rsidTr="003F766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6F8AC50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CF72E09" w14:textId="77777777" w:rsidR="004D4596" w:rsidRPr="00B22015" w:rsidRDefault="004D4596" w:rsidP="006125E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d)</w:t>
            </w:r>
          </w:p>
        </w:tc>
        <w:tc>
          <w:tcPr>
            <w:tcW w:w="420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5A3EAD0A" w14:textId="0D4DCA9E" w:rsidR="004D4596" w:rsidRPr="00B22015" w:rsidRDefault="004D4596" w:rsidP="00B2201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troškova pomoći povratka u mjesto polazišta u slučaju nesreće i bolesti</w:t>
            </w:r>
          </w:p>
        </w:tc>
        <w:tc>
          <w:tcPr>
            <w:tcW w:w="372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31812E5A" w14:textId="77777777" w:rsidR="004D4596" w:rsidRPr="00B22015" w:rsidRDefault="004D4596" w:rsidP="00253E8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D4596" w:rsidRPr="00B22015" w14:paraId="2DDAFDA5" w14:textId="77777777" w:rsidTr="003F766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AAEC2E4" w14:textId="77777777" w:rsidR="004D4596" w:rsidRPr="00B22015" w:rsidRDefault="004D4596" w:rsidP="00253E8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D7784D0" w14:textId="77777777" w:rsidR="004D4596" w:rsidRPr="00B22015" w:rsidRDefault="004D4596" w:rsidP="006125E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B22015">
              <w:rPr>
                <w:rFonts w:ascii="Times New Roman" w:hAnsi="Times New Roman"/>
              </w:rPr>
              <w:t>e)</w:t>
            </w:r>
          </w:p>
        </w:tc>
        <w:tc>
          <w:tcPr>
            <w:tcW w:w="420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7D2EED2F" w14:textId="77777777" w:rsidR="004D4596" w:rsidRPr="00B22015" w:rsidRDefault="004D4596" w:rsidP="00253E8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B22015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72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C4E2B2C" w14:textId="77777777" w:rsidR="004D4596" w:rsidRPr="00B22015" w:rsidRDefault="004D4596" w:rsidP="00253E8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D4596" w:rsidRPr="00B22015" w14:paraId="7843A587" w14:textId="77777777" w:rsidTr="00253E88">
        <w:trPr>
          <w:jc w:val="center"/>
        </w:trPr>
        <w:tc>
          <w:tcPr>
            <w:tcW w:w="8972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4541616E" w14:textId="77777777" w:rsidR="004D4596" w:rsidRPr="00B22015" w:rsidRDefault="004D4596" w:rsidP="00253E8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B22015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05126B" w:rsidRPr="00B22015" w14:paraId="5BECBF66" w14:textId="77777777" w:rsidTr="00045460">
        <w:trPr>
          <w:jc w:val="center"/>
        </w:trPr>
        <w:tc>
          <w:tcPr>
            <w:tcW w:w="5245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DAC944C" w14:textId="474D538C" w:rsidR="0005126B" w:rsidRPr="00B22015" w:rsidRDefault="0005126B" w:rsidP="0005126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 xml:space="preserve">Rok dostave ponuda je </w:t>
            </w:r>
            <w:r w:rsidRPr="00B22015">
              <w:rPr>
                <w:rFonts w:ascii="Times New Roman" w:hAnsi="Times New Roman"/>
                <w:b/>
              </w:rPr>
              <w:t xml:space="preserve">                                            </w:t>
            </w:r>
          </w:p>
        </w:tc>
        <w:tc>
          <w:tcPr>
            <w:tcW w:w="37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1F54F" w14:textId="25698463" w:rsidR="0005126B" w:rsidRPr="00D33EE5" w:rsidRDefault="0005126B" w:rsidP="00322FB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33EE5">
              <w:rPr>
                <w:rFonts w:ascii="Times New Roman" w:hAnsi="Times New Roman"/>
                <w:b/>
                <w:bCs/>
                <w:iCs/>
              </w:rPr>
              <w:t>2</w:t>
            </w:r>
            <w:r w:rsidR="00BD7148">
              <w:rPr>
                <w:rFonts w:ascii="Times New Roman" w:hAnsi="Times New Roman"/>
                <w:b/>
                <w:bCs/>
                <w:iCs/>
              </w:rPr>
              <w:t>9</w:t>
            </w:r>
            <w:r w:rsidRPr="00D33EE5">
              <w:rPr>
                <w:rFonts w:ascii="Times New Roman" w:hAnsi="Times New Roman"/>
                <w:b/>
                <w:bCs/>
                <w:iCs/>
              </w:rPr>
              <w:t xml:space="preserve">. </w:t>
            </w:r>
            <w:r w:rsidR="00425C77">
              <w:rPr>
                <w:rFonts w:ascii="Times New Roman" w:hAnsi="Times New Roman"/>
                <w:b/>
                <w:bCs/>
                <w:iCs/>
              </w:rPr>
              <w:t>listopada</w:t>
            </w:r>
            <w:r w:rsidRPr="00D33EE5">
              <w:rPr>
                <w:rFonts w:ascii="Times New Roman" w:hAnsi="Times New Roman"/>
                <w:b/>
                <w:bCs/>
                <w:iCs/>
              </w:rPr>
              <w:t xml:space="preserve"> 2025. u 12:00 sati</w:t>
            </w:r>
          </w:p>
        </w:tc>
      </w:tr>
      <w:tr w:rsidR="004F0C3D" w:rsidRPr="00B22015" w14:paraId="187B69A1" w14:textId="77777777" w:rsidTr="00660C94">
        <w:trPr>
          <w:jc w:val="center"/>
        </w:trPr>
        <w:tc>
          <w:tcPr>
            <w:tcW w:w="5245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47794E2" w14:textId="77777777" w:rsidR="004F0C3D" w:rsidRPr="00B22015" w:rsidRDefault="004F0C3D" w:rsidP="00253E8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2015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37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6478CF" w14:textId="67E48087" w:rsidR="004F0C3D" w:rsidRPr="00D33EE5" w:rsidRDefault="00BD7148" w:rsidP="003A7A7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  <w:r w:rsidR="003A7A76" w:rsidRPr="00D33EE5">
              <w:rPr>
                <w:rFonts w:ascii="Times New Roman" w:hAnsi="Times New Roman"/>
                <w:b/>
                <w:bCs/>
              </w:rPr>
              <w:t xml:space="preserve">. </w:t>
            </w:r>
            <w:r w:rsidR="00425C77">
              <w:rPr>
                <w:rFonts w:ascii="Times New Roman" w:hAnsi="Times New Roman"/>
                <w:b/>
                <w:bCs/>
              </w:rPr>
              <w:t>listopada</w:t>
            </w:r>
            <w:r w:rsidR="003A7A76" w:rsidRPr="00D33EE5">
              <w:rPr>
                <w:rFonts w:ascii="Times New Roman" w:hAnsi="Times New Roman"/>
                <w:b/>
                <w:bCs/>
              </w:rPr>
              <w:t xml:space="preserve"> 202</w:t>
            </w:r>
            <w:r w:rsidR="009D5025" w:rsidRPr="00D33EE5">
              <w:rPr>
                <w:rFonts w:ascii="Times New Roman" w:hAnsi="Times New Roman"/>
                <w:b/>
                <w:bCs/>
              </w:rPr>
              <w:t>5.</w:t>
            </w:r>
            <w:r w:rsidR="003A7A76" w:rsidRPr="00D33EE5">
              <w:rPr>
                <w:rFonts w:ascii="Times New Roman" w:hAnsi="Times New Roman"/>
                <w:b/>
                <w:bCs/>
              </w:rPr>
              <w:t xml:space="preserve"> u 1</w:t>
            </w:r>
            <w:r w:rsidR="009D5025" w:rsidRPr="00D33EE5">
              <w:rPr>
                <w:rFonts w:ascii="Times New Roman" w:hAnsi="Times New Roman"/>
                <w:b/>
                <w:bCs/>
              </w:rPr>
              <w:t>9</w:t>
            </w:r>
            <w:r w:rsidR="003A7A76" w:rsidRPr="00D33EE5">
              <w:rPr>
                <w:rFonts w:ascii="Times New Roman" w:hAnsi="Times New Roman"/>
                <w:b/>
                <w:bCs/>
              </w:rPr>
              <w:t>:</w:t>
            </w:r>
            <w:r w:rsidR="009D5025" w:rsidRPr="00D33EE5">
              <w:rPr>
                <w:rFonts w:ascii="Times New Roman" w:hAnsi="Times New Roman"/>
                <w:b/>
                <w:bCs/>
              </w:rPr>
              <w:t>10</w:t>
            </w:r>
            <w:r w:rsidR="003A7A76" w:rsidRPr="00D33EE5">
              <w:rPr>
                <w:rFonts w:ascii="Times New Roman" w:hAnsi="Times New Roman"/>
                <w:b/>
                <w:bCs/>
              </w:rPr>
              <w:t xml:space="preserve"> sati</w:t>
            </w:r>
          </w:p>
        </w:tc>
      </w:tr>
    </w:tbl>
    <w:p w14:paraId="51900374" w14:textId="77777777" w:rsidR="002F1B12" w:rsidRDefault="002F1B12" w:rsidP="004D4596"/>
    <w:p w14:paraId="1CE15B4D" w14:textId="77777777" w:rsidR="00AB1997" w:rsidRPr="00FC612F" w:rsidRDefault="00AB1997" w:rsidP="00451BA2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FC612F">
        <w:rPr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14:paraId="0C784A81" w14:textId="77777777" w:rsidR="00AB1997" w:rsidRPr="00FC612F" w:rsidRDefault="00AB1997" w:rsidP="006125EF">
      <w:pPr>
        <w:pStyle w:val="Odlomakpopisa"/>
        <w:numPr>
          <w:ilvl w:val="0"/>
          <w:numId w:val="1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FC612F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7DCEECCF" w14:textId="77777777" w:rsidR="00AB1997" w:rsidRPr="00FC612F" w:rsidRDefault="00AB1997" w:rsidP="006125EF">
      <w:pPr>
        <w:pStyle w:val="Odlomakpopisa"/>
        <w:numPr>
          <w:ilvl w:val="0"/>
          <w:numId w:val="1"/>
        </w:numPr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 w:rsidRPr="00FC612F">
        <w:rPr>
          <w:rFonts w:ascii="Times New Roman" w:hAnsi="Times New Roman"/>
          <w:color w:val="000000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065FB903" w14:textId="77777777" w:rsidR="00AC3B97" w:rsidRPr="00FC612F" w:rsidRDefault="00AC3B97" w:rsidP="00451BA2">
      <w:pPr>
        <w:pStyle w:val="Odlomakpopisa"/>
        <w:ind w:hanging="36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1496CA7" w14:textId="77777777" w:rsidR="00AE41EF" w:rsidRPr="00FC612F" w:rsidRDefault="00AE41EF" w:rsidP="00FC612F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C612F">
        <w:rPr>
          <w:rFonts w:ascii="Times New Roman" w:hAnsi="Times New Roman"/>
          <w:b/>
          <w:color w:val="000000"/>
          <w:sz w:val="20"/>
          <w:szCs w:val="20"/>
        </w:rPr>
        <w:t>Mjesec dana prije realizacije ugovora odabrani davatelj usluga dužan je dostaviti ili dati školi na uvid</w:t>
      </w:r>
    </w:p>
    <w:p w14:paraId="18D9FDDD" w14:textId="77777777" w:rsidR="00AB1997" w:rsidRPr="00FC612F" w:rsidRDefault="00AE41EF" w:rsidP="006125EF">
      <w:pPr>
        <w:pStyle w:val="Odlomakpopisa"/>
        <w:numPr>
          <w:ilvl w:val="0"/>
          <w:numId w:val="6"/>
        </w:numPr>
        <w:spacing w:after="120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 w:rsidRPr="00FC612F">
        <w:rPr>
          <w:rFonts w:ascii="Times New Roman" w:hAnsi="Times New Roman"/>
          <w:sz w:val="20"/>
          <w:szCs w:val="20"/>
        </w:rPr>
        <w:t>d</w:t>
      </w:r>
      <w:r w:rsidR="00AB1997" w:rsidRPr="00FC612F">
        <w:rPr>
          <w:rFonts w:ascii="Times New Roman" w:hAnsi="Times New Roman"/>
          <w:sz w:val="20"/>
          <w:szCs w:val="20"/>
        </w:rPr>
        <w:t>okaz o osiguranju</w:t>
      </w:r>
      <w:r w:rsidR="00AB1997" w:rsidRPr="00FC612F">
        <w:rPr>
          <w:rFonts w:ascii="Times New Roman" w:hAnsi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14:paraId="7DECCDCA" w14:textId="77777777" w:rsidR="00AE41EF" w:rsidRPr="00FC612F" w:rsidRDefault="00AE41EF" w:rsidP="006125EF">
      <w:pPr>
        <w:pStyle w:val="Odlomakpopisa"/>
        <w:numPr>
          <w:ilvl w:val="0"/>
          <w:numId w:val="6"/>
        </w:numPr>
        <w:spacing w:after="120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 w:rsidRPr="00FC612F">
        <w:rPr>
          <w:rFonts w:ascii="Times New Roman" w:hAnsi="Times New Roman"/>
          <w:sz w:val="20"/>
          <w:szCs w:val="20"/>
        </w:rPr>
        <w:t>dokaz o osiguranju odgovornosti za štetu koju turistička agencija prouzroči neispunjenjem, djelomičnim ispunjenjem ili neurednim ispunjenjem obveza iz paket-aranžmana</w:t>
      </w:r>
      <w:r w:rsidR="00BA629C">
        <w:rPr>
          <w:rFonts w:ascii="Times New Roman" w:hAnsi="Times New Roman"/>
          <w:sz w:val="20"/>
          <w:szCs w:val="20"/>
        </w:rPr>
        <w:t>(preslika police).</w:t>
      </w:r>
    </w:p>
    <w:p w14:paraId="009FBBAB" w14:textId="77777777" w:rsidR="00FC612F" w:rsidRPr="00FC612F" w:rsidRDefault="00FC612F" w:rsidP="00451BA2">
      <w:pPr>
        <w:pStyle w:val="Odlomakpopisa"/>
        <w:ind w:hanging="360"/>
        <w:rPr>
          <w:b/>
          <w:i/>
          <w:sz w:val="20"/>
          <w:szCs w:val="20"/>
        </w:rPr>
      </w:pPr>
    </w:p>
    <w:p w14:paraId="0AEF3736" w14:textId="77777777" w:rsidR="00AB1997" w:rsidRPr="00FC612F" w:rsidRDefault="00AB1997" w:rsidP="00451BA2">
      <w:pPr>
        <w:pStyle w:val="Odlomakpopisa"/>
        <w:ind w:hanging="360"/>
        <w:rPr>
          <w:sz w:val="20"/>
          <w:szCs w:val="20"/>
        </w:rPr>
      </w:pPr>
      <w:r w:rsidRPr="00FC612F">
        <w:rPr>
          <w:b/>
          <w:i/>
          <w:sz w:val="20"/>
          <w:szCs w:val="20"/>
        </w:rPr>
        <w:t>Napomena</w:t>
      </w:r>
      <w:r w:rsidRPr="00FC612F">
        <w:rPr>
          <w:sz w:val="20"/>
          <w:szCs w:val="20"/>
        </w:rPr>
        <w:t>:</w:t>
      </w:r>
    </w:p>
    <w:p w14:paraId="1625CCEA" w14:textId="77777777" w:rsidR="00AB1997" w:rsidRPr="00FC612F" w:rsidRDefault="00AB1997" w:rsidP="006125EF">
      <w:pPr>
        <w:pStyle w:val="Odlomakpopisa"/>
        <w:numPr>
          <w:ilvl w:val="0"/>
          <w:numId w:val="2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FC612F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14:paraId="4332F820" w14:textId="77777777" w:rsidR="00AB1997" w:rsidRPr="00FC612F" w:rsidRDefault="00AB1997" w:rsidP="006125EF">
      <w:pPr>
        <w:ind w:left="1134" w:hanging="11"/>
        <w:jc w:val="both"/>
        <w:rPr>
          <w:sz w:val="20"/>
          <w:szCs w:val="20"/>
        </w:rPr>
      </w:pPr>
      <w:r w:rsidRPr="00FC612F">
        <w:rPr>
          <w:sz w:val="20"/>
          <w:szCs w:val="20"/>
        </w:rPr>
        <w:t>a) prijevoz sudionika isključivo prijevoznim sredstvima koji udovoljavaju propisima</w:t>
      </w:r>
    </w:p>
    <w:p w14:paraId="1565ADEB" w14:textId="77777777" w:rsidR="00AB1997" w:rsidRPr="00FC612F" w:rsidRDefault="00AB1997" w:rsidP="006125EF">
      <w:pPr>
        <w:ind w:left="1134" w:hanging="11"/>
        <w:jc w:val="both"/>
        <w:rPr>
          <w:sz w:val="20"/>
          <w:szCs w:val="20"/>
        </w:rPr>
      </w:pPr>
      <w:r w:rsidRPr="00FC612F">
        <w:rPr>
          <w:sz w:val="20"/>
          <w:szCs w:val="20"/>
        </w:rPr>
        <w:t xml:space="preserve">b) osiguranje odgovornosti i jamčevine </w:t>
      </w:r>
    </w:p>
    <w:p w14:paraId="78CDDAB2" w14:textId="77777777" w:rsidR="00AB1997" w:rsidRPr="00FC612F" w:rsidRDefault="00AB1997" w:rsidP="006125EF">
      <w:pPr>
        <w:pStyle w:val="Odlomakpopisa"/>
        <w:numPr>
          <w:ilvl w:val="0"/>
          <w:numId w:val="2"/>
        </w:numPr>
        <w:spacing w:after="0" w:line="240" w:lineRule="auto"/>
        <w:ind w:left="113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C612F">
        <w:rPr>
          <w:rFonts w:ascii="Times New Roman" w:hAnsi="Times New Roman"/>
          <w:sz w:val="20"/>
          <w:szCs w:val="20"/>
        </w:rPr>
        <w:t>Ponude trebaju biti :</w:t>
      </w:r>
    </w:p>
    <w:p w14:paraId="0C4BE610" w14:textId="77777777" w:rsidR="00AB1997" w:rsidRPr="00FC612F" w:rsidRDefault="00AB1997" w:rsidP="006125EF">
      <w:pPr>
        <w:pStyle w:val="Odlomakpopisa"/>
        <w:spacing w:after="0" w:line="240" w:lineRule="auto"/>
        <w:ind w:left="1134" w:hanging="1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C612F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14:paraId="56C5AFFB" w14:textId="77777777" w:rsidR="00AB1997" w:rsidRPr="00FC612F" w:rsidRDefault="00AB1997" w:rsidP="006125EF">
      <w:pPr>
        <w:pStyle w:val="Odlomakpopisa"/>
        <w:spacing w:after="0" w:line="240" w:lineRule="auto"/>
        <w:ind w:left="1134" w:hanging="12"/>
        <w:contextualSpacing w:val="0"/>
        <w:jc w:val="both"/>
        <w:rPr>
          <w:sz w:val="20"/>
          <w:szCs w:val="20"/>
        </w:rPr>
      </w:pPr>
      <w:r w:rsidRPr="00FC612F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14:paraId="78FD048D" w14:textId="77777777" w:rsidR="00AB1997" w:rsidRPr="00FC612F" w:rsidRDefault="00AB1997" w:rsidP="006125EF">
      <w:pPr>
        <w:pStyle w:val="Odlomakpopisa"/>
        <w:numPr>
          <w:ilvl w:val="0"/>
          <w:numId w:val="2"/>
        </w:numPr>
        <w:spacing w:after="0" w:line="240" w:lineRule="auto"/>
        <w:ind w:left="1134"/>
        <w:contextualSpacing w:val="0"/>
        <w:jc w:val="both"/>
        <w:rPr>
          <w:sz w:val="20"/>
          <w:szCs w:val="20"/>
        </w:rPr>
      </w:pPr>
      <w:r w:rsidRPr="00FC612F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FC612F">
        <w:rPr>
          <w:sz w:val="20"/>
          <w:szCs w:val="20"/>
        </w:rPr>
        <w:t>.</w:t>
      </w:r>
    </w:p>
    <w:p w14:paraId="1DA4834B" w14:textId="53B491A9" w:rsidR="00AB1997" w:rsidRPr="00FC612F" w:rsidRDefault="00AB1997" w:rsidP="006125EF">
      <w:pPr>
        <w:pStyle w:val="Odlomakpopisa"/>
        <w:numPr>
          <w:ilvl w:val="0"/>
          <w:numId w:val="2"/>
        </w:numPr>
        <w:spacing w:after="0" w:line="240" w:lineRule="auto"/>
        <w:ind w:left="1134"/>
        <w:contextualSpacing w:val="0"/>
        <w:jc w:val="both"/>
        <w:rPr>
          <w:sz w:val="20"/>
          <w:szCs w:val="20"/>
        </w:rPr>
      </w:pPr>
      <w:r w:rsidRPr="00FC612F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.</w:t>
      </w:r>
    </w:p>
    <w:p w14:paraId="4F1BD9AE" w14:textId="77777777" w:rsidR="006F44AF" w:rsidRDefault="006F44AF" w:rsidP="00AB1997">
      <w:pPr>
        <w:spacing w:before="120" w:after="120"/>
        <w:jc w:val="both"/>
        <w:rPr>
          <w:sz w:val="20"/>
          <w:szCs w:val="20"/>
        </w:rPr>
      </w:pPr>
    </w:p>
    <w:p w14:paraId="4B4DA7A4" w14:textId="62D6377E" w:rsidR="00AB1997" w:rsidRPr="00FC612F" w:rsidRDefault="00AB1997" w:rsidP="00AB1997">
      <w:pPr>
        <w:spacing w:before="120" w:after="120"/>
        <w:jc w:val="both"/>
        <w:rPr>
          <w:rFonts w:cs="Arial"/>
          <w:sz w:val="20"/>
          <w:szCs w:val="20"/>
        </w:rPr>
      </w:pPr>
      <w:r w:rsidRPr="00FC612F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141AE78E" w14:textId="77777777" w:rsidR="00AB1997" w:rsidRPr="004D4596" w:rsidRDefault="00AB1997" w:rsidP="004D4596"/>
    <w:sectPr w:rsidR="00AB1997" w:rsidRPr="004D4596" w:rsidSect="002D4C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66D86" w14:textId="77777777" w:rsidR="00162FF4" w:rsidRDefault="00162FF4" w:rsidP="00AC3B97">
      <w:r>
        <w:separator/>
      </w:r>
    </w:p>
  </w:endnote>
  <w:endnote w:type="continuationSeparator" w:id="0">
    <w:p w14:paraId="66769E71" w14:textId="77777777" w:rsidR="00162FF4" w:rsidRDefault="00162FF4" w:rsidP="00AC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07D1A" w14:textId="77777777" w:rsidR="00162FF4" w:rsidRDefault="00162FF4" w:rsidP="00AC3B97">
      <w:r>
        <w:separator/>
      </w:r>
    </w:p>
  </w:footnote>
  <w:footnote w:type="continuationSeparator" w:id="0">
    <w:p w14:paraId="33F776DA" w14:textId="77777777" w:rsidR="00162FF4" w:rsidRDefault="00162FF4" w:rsidP="00AC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3B6"/>
    <w:multiLevelType w:val="hybridMultilevel"/>
    <w:tmpl w:val="8DF46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74EF"/>
    <w:multiLevelType w:val="hybridMultilevel"/>
    <w:tmpl w:val="7084D6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3771D"/>
    <w:multiLevelType w:val="hybridMultilevel"/>
    <w:tmpl w:val="48DEE296"/>
    <w:lvl w:ilvl="0" w:tplc="43800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327247"/>
    <w:multiLevelType w:val="hybridMultilevel"/>
    <w:tmpl w:val="22DEE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06D"/>
    <w:multiLevelType w:val="hybridMultilevel"/>
    <w:tmpl w:val="180E2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1434"/>
        </w:tabs>
        <w:ind w:left="1434" w:hanging="720"/>
      </w:pPr>
    </w:lvl>
    <w:lvl w:ilvl="1">
      <w:start w:val="1"/>
      <w:numFmt w:val="decimal"/>
      <w:lvlText w:val="%2."/>
      <w:lvlJc w:val="left"/>
      <w:pPr>
        <w:tabs>
          <w:tab w:val="num" w:pos="2154"/>
        </w:tabs>
        <w:ind w:left="2154" w:hanging="720"/>
      </w:pPr>
    </w:lvl>
    <w:lvl w:ilvl="2">
      <w:start w:val="1"/>
      <w:numFmt w:val="decimal"/>
      <w:lvlText w:val="%3."/>
      <w:lvlJc w:val="left"/>
      <w:pPr>
        <w:tabs>
          <w:tab w:val="num" w:pos="2874"/>
        </w:tabs>
        <w:ind w:left="2874" w:hanging="720"/>
      </w:p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720"/>
      </w:pPr>
    </w:lvl>
    <w:lvl w:ilvl="4">
      <w:start w:val="1"/>
      <w:numFmt w:val="decimal"/>
      <w:lvlText w:val="%5."/>
      <w:lvlJc w:val="left"/>
      <w:pPr>
        <w:tabs>
          <w:tab w:val="num" w:pos="4314"/>
        </w:tabs>
        <w:ind w:left="4314" w:hanging="720"/>
      </w:pPr>
    </w:lvl>
    <w:lvl w:ilvl="5">
      <w:start w:val="1"/>
      <w:numFmt w:val="decimal"/>
      <w:lvlText w:val="%6."/>
      <w:lvlJc w:val="left"/>
      <w:pPr>
        <w:tabs>
          <w:tab w:val="num" w:pos="5034"/>
        </w:tabs>
        <w:ind w:left="5034" w:hanging="720"/>
      </w:p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720"/>
      </w:pPr>
    </w:lvl>
    <w:lvl w:ilvl="7">
      <w:start w:val="1"/>
      <w:numFmt w:val="decimal"/>
      <w:lvlText w:val="%8."/>
      <w:lvlJc w:val="left"/>
      <w:pPr>
        <w:tabs>
          <w:tab w:val="num" w:pos="6474"/>
        </w:tabs>
        <w:ind w:left="6474" w:hanging="720"/>
      </w:pPr>
    </w:lvl>
    <w:lvl w:ilvl="8">
      <w:start w:val="1"/>
      <w:numFmt w:val="decimal"/>
      <w:lvlText w:val="%9."/>
      <w:lvlJc w:val="left"/>
      <w:pPr>
        <w:tabs>
          <w:tab w:val="num" w:pos="7194"/>
        </w:tabs>
        <w:ind w:left="7194" w:hanging="720"/>
      </w:pPr>
    </w:lvl>
  </w:abstractNum>
  <w:num w:numId="1" w16cid:durableId="1488982917">
    <w:abstractNumId w:val="1"/>
  </w:num>
  <w:num w:numId="2" w16cid:durableId="1277299858">
    <w:abstractNumId w:val="5"/>
  </w:num>
  <w:num w:numId="3" w16cid:durableId="418992291">
    <w:abstractNumId w:val="4"/>
  </w:num>
  <w:num w:numId="4" w16cid:durableId="1596357501">
    <w:abstractNumId w:val="3"/>
  </w:num>
  <w:num w:numId="5" w16cid:durableId="18191071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430226">
    <w:abstractNumId w:val="2"/>
  </w:num>
  <w:num w:numId="7" w16cid:durableId="1597052077">
    <w:abstractNumId w:val="6"/>
  </w:num>
  <w:num w:numId="8" w16cid:durableId="12335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96"/>
    <w:rsid w:val="0005126B"/>
    <w:rsid w:val="00061B0E"/>
    <w:rsid w:val="00096900"/>
    <w:rsid w:val="000A431F"/>
    <w:rsid w:val="000B553E"/>
    <w:rsid w:val="000B6D50"/>
    <w:rsid w:val="00162FF4"/>
    <w:rsid w:val="00184421"/>
    <w:rsid w:val="00194E23"/>
    <w:rsid w:val="00233B82"/>
    <w:rsid w:val="002823C9"/>
    <w:rsid w:val="00296F62"/>
    <w:rsid w:val="002D4C81"/>
    <w:rsid w:val="002E139C"/>
    <w:rsid w:val="002F1B12"/>
    <w:rsid w:val="003150D2"/>
    <w:rsid w:val="00322FB6"/>
    <w:rsid w:val="003628C6"/>
    <w:rsid w:val="003638BF"/>
    <w:rsid w:val="003A7A76"/>
    <w:rsid w:val="003D5656"/>
    <w:rsid w:val="003E5FE8"/>
    <w:rsid w:val="003F7668"/>
    <w:rsid w:val="00405671"/>
    <w:rsid w:val="00425C77"/>
    <w:rsid w:val="00451BA2"/>
    <w:rsid w:val="004707B6"/>
    <w:rsid w:val="00480D82"/>
    <w:rsid w:val="004860DA"/>
    <w:rsid w:val="004B2003"/>
    <w:rsid w:val="004B3B9A"/>
    <w:rsid w:val="004D4596"/>
    <w:rsid w:val="004F0C3D"/>
    <w:rsid w:val="004F2BAE"/>
    <w:rsid w:val="005067F3"/>
    <w:rsid w:val="00521EE7"/>
    <w:rsid w:val="00524DB2"/>
    <w:rsid w:val="0053132F"/>
    <w:rsid w:val="0055651B"/>
    <w:rsid w:val="00557182"/>
    <w:rsid w:val="005923F2"/>
    <w:rsid w:val="005A1E42"/>
    <w:rsid w:val="005B026A"/>
    <w:rsid w:val="005C1B66"/>
    <w:rsid w:val="00603072"/>
    <w:rsid w:val="006125EF"/>
    <w:rsid w:val="00613F43"/>
    <w:rsid w:val="00620CA5"/>
    <w:rsid w:val="00630645"/>
    <w:rsid w:val="00641FB1"/>
    <w:rsid w:val="00676931"/>
    <w:rsid w:val="00677B6E"/>
    <w:rsid w:val="006B1EBA"/>
    <w:rsid w:val="006C5464"/>
    <w:rsid w:val="006E3164"/>
    <w:rsid w:val="006F4088"/>
    <w:rsid w:val="006F44AF"/>
    <w:rsid w:val="00701BF6"/>
    <w:rsid w:val="00756966"/>
    <w:rsid w:val="0078002C"/>
    <w:rsid w:val="00780F75"/>
    <w:rsid w:val="00781173"/>
    <w:rsid w:val="00793959"/>
    <w:rsid w:val="007C22FD"/>
    <w:rsid w:val="007C3AB3"/>
    <w:rsid w:val="007E3671"/>
    <w:rsid w:val="00895120"/>
    <w:rsid w:val="009077D7"/>
    <w:rsid w:val="009D4EE5"/>
    <w:rsid w:val="009D5025"/>
    <w:rsid w:val="00A4062B"/>
    <w:rsid w:val="00A73304"/>
    <w:rsid w:val="00AA5788"/>
    <w:rsid w:val="00AB1997"/>
    <w:rsid w:val="00AC3B97"/>
    <w:rsid w:val="00AE1608"/>
    <w:rsid w:val="00AE41EF"/>
    <w:rsid w:val="00B22015"/>
    <w:rsid w:val="00BA629C"/>
    <w:rsid w:val="00BD3F49"/>
    <w:rsid w:val="00BD7148"/>
    <w:rsid w:val="00BE0355"/>
    <w:rsid w:val="00C23D62"/>
    <w:rsid w:val="00C5142F"/>
    <w:rsid w:val="00CF3745"/>
    <w:rsid w:val="00D33EE5"/>
    <w:rsid w:val="00D74569"/>
    <w:rsid w:val="00DB584F"/>
    <w:rsid w:val="00DC6454"/>
    <w:rsid w:val="00E535DD"/>
    <w:rsid w:val="00E660D7"/>
    <w:rsid w:val="00F01239"/>
    <w:rsid w:val="00F248C8"/>
    <w:rsid w:val="00F87160"/>
    <w:rsid w:val="00FC612F"/>
    <w:rsid w:val="00FF5CA6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B9AD2"/>
  <w15:docId w15:val="{5A8E3B9C-9AF1-484C-87BA-EBF16D34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45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459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596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C3B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3B9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C3B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3B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288-CE20-4F5A-BDDB-A74D6337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ubravka Tripalo</cp:lastModifiedBy>
  <cp:revision>2</cp:revision>
  <cp:lastPrinted>2025-10-15T12:07:00Z</cp:lastPrinted>
  <dcterms:created xsi:type="dcterms:W3CDTF">2025-10-15T12:07:00Z</dcterms:created>
  <dcterms:modified xsi:type="dcterms:W3CDTF">2025-10-15T12:07:00Z</dcterms:modified>
</cp:coreProperties>
</file>